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E9" w:rsidRDefault="001574E9" w:rsidP="001574E9">
      <w:pPr>
        <w:ind w:right="535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</w:t>
      </w:r>
    </w:p>
    <w:p w:rsidR="001574E9" w:rsidRDefault="001574E9" w:rsidP="001574E9">
      <w:pPr>
        <w:ind w:left="540" w:right="53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результатах реализации предложений Контрольно-счетной палаты Жирятинского района по результатам контрольного мероприятия «Проверка исполнения представления по результатам проведенного в 2017 году мероприятия </w:t>
      </w:r>
      <w:r w:rsidRPr="00C419D9">
        <w:rPr>
          <w:b/>
          <w:sz w:val="28"/>
          <w:szCs w:val="28"/>
        </w:rPr>
        <w:t>«Проверка финансово-хозяйственной деятельности муниципального унитарного предприятия Машино-технологическая станция Жирятинского района»</w:t>
      </w:r>
    </w:p>
    <w:p w:rsidR="001574E9" w:rsidRDefault="001574E9" w:rsidP="001574E9">
      <w:pPr>
        <w:tabs>
          <w:tab w:val="left" w:pos="9747"/>
        </w:tabs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574E9" w:rsidRPr="00C2352D" w:rsidRDefault="001574E9" w:rsidP="001574E9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352D">
        <w:rPr>
          <w:sz w:val="28"/>
          <w:szCs w:val="28"/>
        </w:rPr>
        <w:t xml:space="preserve">Итоги контрольного мероприятия рассмотрены </w:t>
      </w:r>
      <w:r w:rsidR="00C2352D" w:rsidRPr="00C2352D">
        <w:rPr>
          <w:sz w:val="28"/>
          <w:szCs w:val="28"/>
        </w:rPr>
        <w:t>МУП МТС Жирятинского района</w:t>
      </w:r>
      <w:r w:rsidRPr="00C2352D">
        <w:rPr>
          <w:sz w:val="28"/>
          <w:szCs w:val="28"/>
        </w:rPr>
        <w:t xml:space="preserve">, администрацией </w:t>
      </w:r>
      <w:r w:rsidRPr="00C2352D">
        <w:rPr>
          <w:color w:val="000000"/>
          <w:sz w:val="28"/>
          <w:szCs w:val="28"/>
        </w:rPr>
        <w:t>Жирятинского района</w:t>
      </w:r>
      <w:r w:rsidRPr="00C2352D">
        <w:rPr>
          <w:sz w:val="28"/>
          <w:szCs w:val="28"/>
        </w:rPr>
        <w:t xml:space="preserve">. Соответствующая информация представлена в Контрольно-счетную палату </w:t>
      </w:r>
      <w:r w:rsidRPr="00C2352D">
        <w:rPr>
          <w:color w:val="000000"/>
          <w:sz w:val="28"/>
          <w:szCs w:val="28"/>
        </w:rPr>
        <w:t>Жирятинского района</w:t>
      </w:r>
      <w:r w:rsidRPr="00C2352D">
        <w:rPr>
          <w:sz w:val="28"/>
          <w:szCs w:val="28"/>
        </w:rPr>
        <w:t xml:space="preserve"> в установленные представлением и информационным письмом сроки. </w:t>
      </w:r>
    </w:p>
    <w:p w:rsidR="001574E9" w:rsidRPr="00C2352D" w:rsidRDefault="001574E9" w:rsidP="001574E9">
      <w:pPr>
        <w:ind w:firstLine="709"/>
        <w:jc w:val="both"/>
        <w:rPr>
          <w:sz w:val="28"/>
          <w:szCs w:val="28"/>
        </w:rPr>
      </w:pPr>
      <w:r w:rsidRPr="00C2352D">
        <w:rPr>
          <w:color w:val="000000"/>
          <w:sz w:val="28"/>
          <w:szCs w:val="28"/>
        </w:rPr>
        <w:t xml:space="preserve">Администрацией Жирятинского района </w:t>
      </w:r>
      <w:r w:rsidRPr="00C2352D">
        <w:rPr>
          <w:sz w:val="28"/>
          <w:szCs w:val="28"/>
        </w:rPr>
        <w:t>представлена информация, о проведенном совещании при глав</w:t>
      </w:r>
      <w:r w:rsidR="00C2352D" w:rsidRPr="00C2352D">
        <w:rPr>
          <w:sz w:val="28"/>
          <w:szCs w:val="28"/>
        </w:rPr>
        <w:t>е</w:t>
      </w:r>
      <w:r w:rsidRPr="00C2352D">
        <w:rPr>
          <w:sz w:val="28"/>
          <w:szCs w:val="28"/>
        </w:rPr>
        <w:t xml:space="preserve"> администрации о рассмотрении итогов контрольного мероприятия, проанализированы замечания и нарушения, выявленные при проведении контрольного мероприятия. Принято решение о привлечении к дисциплинарной ответственности д</w:t>
      </w:r>
      <w:r w:rsidR="00E66EB4">
        <w:rPr>
          <w:sz w:val="28"/>
          <w:szCs w:val="28"/>
        </w:rPr>
        <w:t>иректора</w:t>
      </w:r>
      <w:r w:rsidR="00C2352D" w:rsidRPr="00C2352D">
        <w:rPr>
          <w:sz w:val="28"/>
          <w:szCs w:val="28"/>
        </w:rPr>
        <w:t xml:space="preserve"> МУП МТС Жирятинского района</w:t>
      </w:r>
      <w:r w:rsidR="00E66EB4">
        <w:rPr>
          <w:sz w:val="28"/>
          <w:szCs w:val="28"/>
        </w:rPr>
        <w:t xml:space="preserve"> </w:t>
      </w:r>
      <w:r w:rsidR="00E66EB4">
        <w:rPr>
          <w:sz w:val="28"/>
          <w:szCs w:val="28"/>
        </w:rPr>
        <w:t>(объявлено замечание)</w:t>
      </w:r>
      <w:r w:rsidRPr="00C2352D">
        <w:rPr>
          <w:sz w:val="28"/>
          <w:szCs w:val="28"/>
        </w:rPr>
        <w:t xml:space="preserve">. Даны указания по устранению нарушений и недостатков, выявленных в ходе контрольного мероприятия. Директору </w:t>
      </w:r>
      <w:r w:rsidR="00C2352D" w:rsidRPr="00C2352D">
        <w:rPr>
          <w:sz w:val="28"/>
          <w:szCs w:val="28"/>
        </w:rPr>
        <w:t xml:space="preserve">МУП МТС Жирятинского района </w:t>
      </w:r>
      <w:r w:rsidRPr="00C2352D">
        <w:rPr>
          <w:sz w:val="28"/>
          <w:szCs w:val="28"/>
        </w:rPr>
        <w:t xml:space="preserve">строго указано на недопущение впредь подобных нарушений. </w:t>
      </w:r>
    </w:p>
    <w:p w:rsidR="001574E9" w:rsidRPr="00C2352D" w:rsidRDefault="001574E9" w:rsidP="001574E9">
      <w:pPr>
        <w:ind w:firstLine="709"/>
        <w:jc w:val="both"/>
        <w:rPr>
          <w:sz w:val="28"/>
          <w:szCs w:val="28"/>
        </w:rPr>
      </w:pPr>
      <w:r w:rsidRPr="00C2352D">
        <w:rPr>
          <w:sz w:val="28"/>
          <w:szCs w:val="28"/>
        </w:rPr>
        <w:t xml:space="preserve">Во исполнение представления Контрольно-счетной палаты Жирятинского района </w:t>
      </w:r>
      <w:r w:rsidR="00C2352D" w:rsidRPr="00C2352D">
        <w:rPr>
          <w:sz w:val="28"/>
          <w:szCs w:val="28"/>
        </w:rPr>
        <w:t xml:space="preserve">МУП МТС Жирятинского района </w:t>
      </w:r>
      <w:r w:rsidRPr="00C2352D">
        <w:rPr>
          <w:sz w:val="28"/>
          <w:szCs w:val="28"/>
        </w:rPr>
        <w:t>приняты следующие меры:</w:t>
      </w:r>
    </w:p>
    <w:p w:rsidR="005326CD" w:rsidRPr="005326CD" w:rsidRDefault="005326CD" w:rsidP="005326CD">
      <w:pPr>
        <w:spacing w:after="120"/>
        <w:ind w:firstLine="708"/>
        <w:jc w:val="both"/>
        <w:rPr>
          <w:sz w:val="28"/>
          <w:szCs w:val="28"/>
        </w:rPr>
      </w:pPr>
      <w:r w:rsidRPr="005326CD">
        <w:rPr>
          <w:sz w:val="28"/>
          <w:szCs w:val="28"/>
        </w:rPr>
        <w:t>приведены в соответствие первичные учетные документы, предъявляемые при оформлении фактов хозяйственной жизни, с включением всех обязательных реквизитов, перечисленных в п.2 ст.9 Федерального закона от 06.12.2011 №402-ФЗ;</w:t>
      </w:r>
    </w:p>
    <w:p w:rsidR="001574E9" w:rsidRPr="005326CD" w:rsidRDefault="001574E9" w:rsidP="001574E9">
      <w:pPr>
        <w:spacing w:after="120"/>
        <w:ind w:firstLine="708"/>
        <w:jc w:val="both"/>
        <w:rPr>
          <w:sz w:val="28"/>
          <w:szCs w:val="28"/>
        </w:rPr>
      </w:pPr>
      <w:r w:rsidRPr="005326CD">
        <w:rPr>
          <w:sz w:val="28"/>
          <w:szCs w:val="28"/>
        </w:rPr>
        <w:t xml:space="preserve">приведены в соответствие первичные учетные документы, предъявляемые при оформлении фактов хозяйственной жизни, </w:t>
      </w:r>
      <w:r w:rsidR="005326CD" w:rsidRPr="005326CD">
        <w:rPr>
          <w:sz w:val="28"/>
          <w:szCs w:val="28"/>
        </w:rPr>
        <w:t>в соответствии с требованиями</w:t>
      </w:r>
      <w:r w:rsidRPr="005326CD">
        <w:rPr>
          <w:sz w:val="28"/>
          <w:szCs w:val="28"/>
        </w:rPr>
        <w:t>,</w:t>
      </w:r>
      <w:r w:rsidR="005326CD" w:rsidRPr="005326CD">
        <w:rPr>
          <w:sz w:val="28"/>
          <w:szCs w:val="28"/>
        </w:rPr>
        <w:t xml:space="preserve"> предъявляемыми к регистру бухгалтерского учета</w:t>
      </w:r>
      <w:r w:rsidRPr="005326CD">
        <w:rPr>
          <w:sz w:val="28"/>
          <w:szCs w:val="28"/>
        </w:rPr>
        <w:t xml:space="preserve"> </w:t>
      </w:r>
      <w:r w:rsidR="005326CD" w:rsidRPr="005326CD">
        <w:rPr>
          <w:sz w:val="28"/>
          <w:szCs w:val="28"/>
        </w:rPr>
        <w:t>согласно</w:t>
      </w:r>
      <w:r w:rsidRPr="005326CD">
        <w:rPr>
          <w:sz w:val="28"/>
          <w:szCs w:val="28"/>
        </w:rPr>
        <w:t xml:space="preserve"> ст.</w:t>
      </w:r>
      <w:r w:rsidR="005326CD" w:rsidRPr="005326CD">
        <w:rPr>
          <w:sz w:val="28"/>
          <w:szCs w:val="28"/>
        </w:rPr>
        <w:t>10</w:t>
      </w:r>
      <w:r w:rsidRPr="005326CD">
        <w:rPr>
          <w:sz w:val="28"/>
          <w:szCs w:val="28"/>
        </w:rPr>
        <w:t xml:space="preserve"> </w:t>
      </w:r>
      <w:r w:rsidR="005326CD" w:rsidRPr="005326CD">
        <w:rPr>
          <w:sz w:val="28"/>
          <w:szCs w:val="28"/>
        </w:rPr>
        <w:t>Федерального з</w:t>
      </w:r>
      <w:r w:rsidRPr="005326CD">
        <w:rPr>
          <w:sz w:val="28"/>
          <w:szCs w:val="28"/>
        </w:rPr>
        <w:t>акона</w:t>
      </w:r>
      <w:r w:rsidR="005326CD" w:rsidRPr="005326CD">
        <w:rPr>
          <w:sz w:val="28"/>
          <w:szCs w:val="28"/>
        </w:rPr>
        <w:t xml:space="preserve"> от 06.12.2011</w:t>
      </w:r>
      <w:r w:rsidRPr="005326CD">
        <w:rPr>
          <w:sz w:val="28"/>
          <w:szCs w:val="28"/>
        </w:rPr>
        <w:t xml:space="preserve"> №402-ФЗ;</w:t>
      </w:r>
    </w:p>
    <w:p w:rsidR="001574E9" w:rsidRPr="00D77C57" w:rsidRDefault="00D77C57" w:rsidP="001574E9">
      <w:pPr>
        <w:spacing w:after="120"/>
        <w:ind w:firstLine="708"/>
        <w:jc w:val="both"/>
        <w:rPr>
          <w:sz w:val="28"/>
          <w:szCs w:val="28"/>
        </w:rPr>
      </w:pPr>
      <w:r w:rsidRPr="00D77C57">
        <w:rPr>
          <w:sz w:val="28"/>
          <w:szCs w:val="28"/>
        </w:rPr>
        <w:t xml:space="preserve">в целях снижения дебиторской задолженности МУП МТС Жирятинского района </w:t>
      </w:r>
      <w:r w:rsidR="001574E9" w:rsidRPr="00D77C57">
        <w:rPr>
          <w:sz w:val="28"/>
          <w:szCs w:val="28"/>
        </w:rPr>
        <w:t>в</w:t>
      </w:r>
      <w:r w:rsidRPr="00D77C57">
        <w:rPr>
          <w:sz w:val="28"/>
          <w:szCs w:val="28"/>
        </w:rPr>
        <w:t>ыставлены</w:t>
      </w:r>
      <w:r w:rsidR="001574E9" w:rsidRPr="00D77C57">
        <w:rPr>
          <w:sz w:val="28"/>
          <w:szCs w:val="28"/>
        </w:rPr>
        <w:t xml:space="preserve"> </w:t>
      </w:r>
      <w:r w:rsidRPr="00D77C57">
        <w:rPr>
          <w:sz w:val="28"/>
          <w:szCs w:val="28"/>
        </w:rPr>
        <w:t xml:space="preserve">претензии в адрес должников с предложением погасить имеющуюся задолженность. </w:t>
      </w:r>
    </w:p>
    <w:p w:rsidR="001574E9" w:rsidRPr="00D77C57" w:rsidRDefault="001574E9" w:rsidP="001574E9">
      <w:pPr>
        <w:pStyle w:val="ac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C57">
        <w:rPr>
          <w:sz w:val="28"/>
          <w:szCs w:val="28"/>
        </w:rPr>
        <w:t xml:space="preserve">Контрольное мероприятие «Проверка исполнения представления по результатам проведенного в 2017 году мероприятия «Проверка финансово-хозяйственной деятельности муниципального унитарного предприятия </w:t>
      </w:r>
      <w:r w:rsidR="00D77C57" w:rsidRPr="00D77C57">
        <w:rPr>
          <w:sz w:val="28"/>
          <w:szCs w:val="28"/>
        </w:rPr>
        <w:t xml:space="preserve">Машино-технологическая станция </w:t>
      </w:r>
      <w:r w:rsidRPr="00D77C57">
        <w:rPr>
          <w:sz w:val="28"/>
          <w:szCs w:val="28"/>
        </w:rPr>
        <w:t>Жирятинско</w:t>
      </w:r>
      <w:r w:rsidR="00D77C57" w:rsidRPr="00D77C57">
        <w:rPr>
          <w:sz w:val="28"/>
          <w:szCs w:val="28"/>
        </w:rPr>
        <w:t>го района</w:t>
      </w:r>
      <w:r w:rsidRPr="00D77C57">
        <w:rPr>
          <w:sz w:val="28"/>
          <w:szCs w:val="28"/>
        </w:rPr>
        <w:t>» снято с контроля.</w:t>
      </w:r>
    </w:p>
    <w:p w:rsidR="001574E9" w:rsidRPr="001574E9" w:rsidRDefault="001574E9" w:rsidP="001574E9">
      <w:pPr>
        <w:autoSpaceDE w:val="0"/>
        <w:autoSpaceDN w:val="0"/>
        <w:adjustRightInd w:val="0"/>
        <w:jc w:val="both"/>
        <w:rPr>
          <w:sz w:val="28"/>
          <w:szCs w:val="28"/>
          <w:highlight w:val="red"/>
        </w:rPr>
      </w:pPr>
    </w:p>
    <w:p w:rsidR="001574E9" w:rsidRPr="00D77C57" w:rsidRDefault="001574E9" w:rsidP="001574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7C57">
        <w:rPr>
          <w:sz w:val="28"/>
          <w:szCs w:val="28"/>
        </w:rPr>
        <w:t>Председатель Контрольно-счетной палаты</w:t>
      </w:r>
    </w:p>
    <w:p w:rsidR="00AD36DB" w:rsidRDefault="001574E9" w:rsidP="002D5A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7C57">
        <w:rPr>
          <w:sz w:val="28"/>
          <w:szCs w:val="28"/>
        </w:rPr>
        <w:t>Жирятинского района                                                                         Н.В. Хромая</w:t>
      </w:r>
    </w:p>
    <w:p w:rsidR="00AD36DB" w:rsidRDefault="00AD36DB" w:rsidP="00AD36DB">
      <w:pPr>
        <w:tabs>
          <w:tab w:val="left" w:pos="9747"/>
        </w:tabs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</w:p>
    <w:sectPr w:rsidR="00AD36DB" w:rsidSect="00721BF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6C7" w:rsidRDefault="002606C7" w:rsidP="00ED7B58">
      <w:r>
        <w:separator/>
      </w:r>
    </w:p>
  </w:endnote>
  <w:endnote w:type="continuationSeparator" w:id="0">
    <w:p w:rsidR="002606C7" w:rsidRDefault="002606C7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6C7" w:rsidRDefault="002606C7" w:rsidP="00ED7B58">
      <w:r>
        <w:separator/>
      </w:r>
    </w:p>
  </w:footnote>
  <w:footnote w:type="continuationSeparator" w:id="0">
    <w:p w:rsidR="002606C7" w:rsidRDefault="002606C7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398410"/>
      <w:docPartObj>
        <w:docPartGallery w:val="Page Numbers (Top of Page)"/>
        <w:docPartUnique/>
      </w:docPartObj>
    </w:sdtPr>
    <w:sdtEndPr/>
    <w:sdtContent>
      <w:p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EB4">
          <w:rPr>
            <w:noProof/>
          </w:rPr>
          <w:t>2</w:t>
        </w:r>
        <w:r>
          <w:fldChar w:fldCharType="end"/>
        </w:r>
      </w:p>
    </w:sdtContent>
  </w:sdt>
  <w:p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CF4067"/>
    <w:multiLevelType w:val="multilevel"/>
    <w:tmpl w:val="CC0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0F86"/>
    <w:rsid w:val="00004AEC"/>
    <w:rsid w:val="00004F6C"/>
    <w:rsid w:val="00005D32"/>
    <w:rsid w:val="000101ED"/>
    <w:rsid w:val="00022F77"/>
    <w:rsid w:val="000235A4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51078"/>
    <w:rsid w:val="0005316C"/>
    <w:rsid w:val="000550D6"/>
    <w:rsid w:val="0005562B"/>
    <w:rsid w:val="000570D6"/>
    <w:rsid w:val="00063023"/>
    <w:rsid w:val="00065D97"/>
    <w:rsid w:val="000706F5"/>
    <w:rsid w:val="000710E0"/>
    <w:rsid w:val="00073835"/>
    <w:rsid w:val="00074288"/>
    <w:rsid w:val="000744EC"/>
    <w:rsid w:val="000822DD"/>
    <w:rsid w:val="00086737"/>
    <w:rsid w:val="000903BE"/>
    <w:rsid w:val="0009141C"/>
    <w:rsid w:val="000971B2"/>
    <w:rsid w:val="0009742E"/>
    <w:rsid w:val="000A0427"/>
    <w:rsid w:val="000A281F"/>
    <w:rsid w:val="000A6B3A"/>
    <w:rsid w:val="000B5369"/>
    <w:rsid w:val="000B5682"/>
    <w:rsid w:val="000B7299"/>
    <w:rsid w:val="000B748D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F0B1F"/>
    <w:rsid w:val="000F1FD1"/>
    <w:rsid w:val="000F3C11"/>
    <w:rsid w:val="000F546A"/>
    <w:rsid w:val="000F5662"/>
    <w:rsid w:val="00100166"/>
    <w:rsid w:val="00101E7B"/>
    <w:rsid w:val="001103C1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378F4"/>
    <w:rsid w:val="00141386"/>
    <w:rsid w:val="00143C86"/>
    <w:rsid w:val="00156495"/>
    <w:rsid w:val="001574E9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A01CB"/>
    <w:rsid w:val="001A2D45"/>
    <w:rsid w:val="001A3AA3"/>
    <w:rsid w:val="001A3DE4"/>
    <w:rsid w:val="001A3F4F"/>
    <w:rsid w:val="001A51FF"/>
    <w:rsid w:val="001A5FBF"/>
    <w:rsid w:val="001B0C57"/>
    <w:rsid w:val="001B5B73"/>
    <w:rsid w:val="001B5DE0"/>
    <w:rsid w:val="001B5FAC"/>
    <w:rsid w:val="001B7AF5"/>
    <w:rsid w:val="001C019C"/>
    <w:rsid w:val="001C0315"/>
    <w:rsid w:val="001C1533"/>
    <w:rsid w:val="001C4DFD"/>
    <w:rsid w:val="001C5BB0"/>
    <w:rsid w:val="001C6F77"/>
    <w:rsid w:val="001E7F17"/>
    <w:rsid w:val="001F0D20"/>
    <w:rsid w:val="001F10C8"/>
    <w:rsid w:val="001F116F"/>
    <w:rsid w:val="001F2426"/>
    <w:rsid w:val="001F48CD"/>
    <w:rsid w:val="00200429"/>
    <w:rsid w:val="00205277"/>
    <w:rsid w:val="00212315"/>
    <w:rsid w:val="00213840"/>
    <w:rsid w:val="002328D9"/>
    <w:rsid w:val="002354C8"/>
    <w:rsid w:val="00235B1B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06C7"/>
    <w:rsid w:val="0026294E"/>
    <w:rsid w:val="00271643"/>
    <w:rsid w:val="00276459"/>
    <w:rsid w:val="00292B93"/>
    <w:rsid w:val="00296198"/>
    <w:rsid w:val="0029722A"/>
    <w:rsid w:val="002A01F4"/>
    <w:rsid w:val="002A144C"/>
    <w:rsid w:val="002A2505"/>
    <w:rsid w:val="002B21ED"/>
    <w:rsid w:val="002B4DF0"/>
    <w:rsid w:val="002C2ADC"/>
    <w:rsid w:val="002C2B6C"/>
    <w:rsid w:val="002C4D6B"/>
    <w:rsid w:val="002D47F7"/>
    <w:rsid w:val="002D5AD2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538E"/>
    <w:rsid w:val="0033684C"/>
    <w:rsid w:val="0034264B"/>
    <w:rsid w:val="003455CC"/>
    <w:rsid w:val="0034634E"/>
    <w:rsid w:val="003472D0"/>
    <w:rsid w:val="00355B16"/>
    <w:rsid w:val="003643F5"/>
    <w:rsid w:val="00371361"/>
    <w:rsid w:val="00377732"/>
    <w:rsid w:val="003871C3"/>
    <w:rsid w:val="00387DD0"/>
    <w:rsid w:val="003A26CE"/>
    <w:rsid w:val="003A3D6A"/>
    <w:rsid w:val="003A3F85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D0E4B"/>
    <w:rsid w:val="003D1F97"/>
    <w:rsid w:val="003D3951"/>
    <w:rsid w:val="003D5BDE"/>
    <w:rsid w:val="003D7A45"/>
    <w:rsid w:val="003D7FD1"/>
    <w:rsid w:val="003E0AA4"/>
    <w:rsid w:val="003E58C2"/>
    <w:rsid w:val="003E667C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6139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2074"/>
    <w:rsid w:val="004B4025"/>
    <w:rsid w:val="004C20AE"/>
    <w:rsid w:val="004C2426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2368"/>
    <w:rsid w:val="00516B70"/>
    <w:rsid w:val="00517B3B"/>
    <w:rsid w:val="005217B5"/>
    <w:rsid w:val="00530DAA"/>
    <w:rsid w:val="005326CD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47D6"/>
    <w:rsid w:val="005769DB"/>
    <w:rsid w:val="0057708F"/>
    <w:rsid w:val="005778DA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CB6"/>
    <w:rsid w:val="005D7A04"/>
    <w:rsid w:val="005F3B2D"/>
    <w:rsid w:val="005F3FB3"/>
    <w:rsid w:val="005F5BB9"/>
    <w:rsid w:val="005F7107"/>
    <w:rsid w:val="006118AE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70127"/>
    <w:rsid w:val="0067157C"/>
    <w:rsid w:val="00671C97"/>
    <w:rsid w:val="00673222"/>
    <w:rsid w:val="00673FF4"/>
    <w:rsid w:val="0067447C"/>
    <w:rsid w:val="00675323"/>
    <w:rsid w:val="00677753"/>
    <w:rsid w:val="00680F4C"/>
    <w:rsid w:val="00681785"/>
    <w:rsid w:val="0068517A"/>
    <w:rsid w:val="00691841"/>
    <w:rsid w:val="0069693B"/>
    <w:rsid w:val="006A4DB5"/>
    <w:rsid w:val="006A7174"/>
    <w:rsid w:val="006A76EA"/>
    <w:rsid w:val="006C1E44"/>
    <w:rsid w:val="006C31C0"/>
    <w:rsid w:val="006C341F"/>
    <w:rsid w:val="006C3761"/>
    <w:rsid w:val="006D00E6"/>
    <w:rsid w:val="006D06E5"/>
    <w:rsid w:val="006D2DFB"/>
    <w:rsid w:val="006D6D09"/>
    <w:rsid w:val="006D719C"/>
    <w:rsid w:val="006E1920"/>
    <w:rsid w:val="006E1958"/>
    <w:rsid w:val="006E1BFF"/>
    <w:rsid w:val="006E2727"/>
    <w:rsid w:val="006E37A9"/>
    <w:rsid w:val="006E4393"/>
    <w:rsid w:val="006E4B3C"/>
    <w:rsid w:val="006F3CD5"/>
    <w:rsid w:val="00700DF7"/>
    <w:rsid w:val="0071076A"/>
    <w:rsid w:val="00721BFD"/>
    <w:rsid w:val="00722EB0"/>
    <w:rsid w:val="00726171"/>
    <w:rsid w:val="007324F4"/>
    <w:rsid w:val="00736B75"/>
    <w:rsid w:val="00736CEE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80180"/>
    <w:rsid w:val="0078314B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6DCD"/>
    <w:rsid w:val="007E0369"/>
    <w:rsid w:val="007E42E5"/>
    <w:rsid w:val="007E4B3E"/>
    <w:rsid w:val="007E50A2"/>
    <w:rsid w:val="007E60C0"/>
    <w:rsid w:val="007E63DF"/>
    <w:rsid w:val="007F0F86"/>
    <w:rsid w:val="007F4488"/>
    <w:rsid w:val="007F535B"/>
    <w:rsid w:val="007F614D"/>
    <w:rsid w:val="007F745F"/>
    <w:rsid w:val="00801328"/>
    <w:rsid w:val="00807753"/>
    <w:rsid w:val="008129AE"/>
    <w:rsid w:val="008143D8"/>
    <w:rsid w:val="00827941"/>
    <w:rsid w:val="00842024"/>
    <w:rsid w:val="008429F6"/>
    <w:rsid w:val="00843CAD"/>
    <w:rsid w:val="00845602"/>
    <w:rsid w:val="00846A7A"/>
    <w:rsid w:val="008501C2"/>
    <w:rsid w:val="0085569C"/>
    <w:rsid w:val="00857D8E"/>
    <w:rsid w:val="0086244A"/>
    <w:rsid w:val="008646E4"/>
    <w:rsid w:val="008654FE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0086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6769"/>
    <w:rsid w:val="00927EBA"/>
    <w:rsid w:val="00930E02"/>
    <w:rsid w:val="0093240C"/>
    <w:rsid w:val="009350F9"/>
    <w:rsid w:val="0093723A"/>
    <w:rsid w:val="00945CC8"/>
    <w:rsid w:val="00946E8D"/>
    <w:rsid w:val="009540EF"/>
    <w:rsid w:val="00956FF3"/>
    <w:rsid w:val="009575A8"/>
    <w:rsid w:val="009611E2"/>
    <w:rsid w:val="00961915"/>
    <w:rsid w:val="00961C09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351E"/>
    <w:rsid w:val="009E3CA7"/>
    <w:rsid w:val="009E59CD"/>
    <w:rsid w:val="009E6D9E"/>
    <w:rsid w:val="009E6E82"/>
    <w:rsid w:val="009E76A4"/>
    <w:rsid w:val="009F0AF0"/>
    <w:rsid w:val="00A0147D"/>
    <w:rsid w:val="00A0199E"/>
    <w:rsid w:val="00A02B94"/>
    <w:rsid w:val="00A03B00"/>
    <w:rsid w:val="00A04834"/>
    <w:rsid w:val="00A069BB"/>
    <w:rsid w:val="00A1015B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55CDF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940CC"/>
    <w:rsid w:val="00A947E4"/>
    <w:rsid w:val="00A94E65"/>
    <w:rsid w:val="00AA09E6"/>
    <w:rsid w:val="00AA2331"/>
    <w:rsid w:val="00AA2FC9"/>
    <w:rsid w:val="00AA434D"/>
    <w:rsid w:val="00AC197F"/>
    <w:rsid w:val="00AC2BF3"/>
    <w:rsid w:val="00AC72B3"/>
    <w:rsid w:val="00AD3575"/>
    <w:rsid w:val="00AD36DB"/>
    <w:rsid w:val="00AD539B"/>
    <w:rsid w:val="00AD6EED"/>
    <w:rsid w:val="00AE0B80"/>
    <w:rsid w:val="00AE1C99"/>
    <w:rsid w:val="00AE21BA"/>
    <w:rsid w:val="00AE6576"/>
    <w:rsid w:val="00AE7C42"/>
    <w:rsid w:val="00AF3AA3"/>
    <w:rsid w:val="00AF5548"/>
    <w:rsid w:val="00AF6187"/>
    <w:rsid w:val="00B037E2"/>
    <w:rsid w:val="00B046AC"/>
    <w:rsid w:val="00B06F45"/>
    <w:rsid w:val="00B07191"/>
    <w:rsid w:val="00B11119"/>
    <w:rsid w:val="00B12367"/>
    <w:rsid w:val="00B1441E"/>
    <w:rsid w:val="00B15266"/>
    <w:rsid w:val="00B233D3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5AA6"/>
    <w:rsid w:val="00B564FA"/>
    <w:rsid w:val="00B61CAA"/>
    <w:rsid w:val="00B652C8"/>
    <w:rsid w:val="00B65A09"/>
    <w:rsid w:val="00B67C25"/>
    <w:rsid w:val="00B70426"/>
    <w:rsid w:val="00B758B4"/>
    <w:rsid w:val="00B84F7F"/>
    <w:rsid w:val="00B87633"/>
    <w:rsid w:val="00B87887"/>
    <w:rsid w:val="00B90023"/>
    <w:rsid w:val="00B96715"/>
    <w:rsid w:val="00BA2CD9"/>
    <w:rsid w:val="00BB21FF"/>
    <w:rsid w:val="00BB22E0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B7B"/>
    <w:rsid w:val="00BE2A16"/>
    <w:rsid w:val="00BE4700"/>
    <w:rsid w:val="00BE5866"/>
    <w:rsid w:val="00BE7571"/>
    <w:rsid w:val="00BF031C"/>
    <w:rsid w:val="00BF2E9E"/>
    <w:rsid w:val="00BF477C"/>
    <w:rsid w:val="00BF75E5"/>
    <w:rsid w:val="00C03355"/>
    <w:rsid w:val="00C059AE"/>
    <w:rsid w:val="00C06ED5"/>
    <w:rsid w:val="00C11911"/>
    <w:rsid w:val="00C140F3"/>
    <w:rsid w:val="00C15169"/>
    <w:rsid w:val="00C2094C"/>
    <w:rsid w:val="00C20D56"/>
    <w:rsid w:val="00C223A9"/>
    <w:rsid w:val="00C23124"/>
    <w:rsid w:val="00C2352D"/>
    <w:rsid w:val="00C23C72"/>
    <w:rsid w:val="00C25829"/>
    <w:rsid w:val="00C318FB"/>
    <w:rsid w:val="00C356D0"/>
    <w:rsid w:val="00C36409"/>
    <w:rsid w:val="00C36CE9"/>
    <w:rsid w:val="00C40BC7"/>
    <w:rsid w:val="00C4107E"/>
    <w:rsid w:val="00C419D9"/>
    <w:rsid w:val="00C419FA"/>
    <w:rsid w:val="00C42503"/>
    <w:rsid w:val="00C42C08"/>
    <w:rsid w:val="00C501C3"/>
    <w:rsid w:val="00C525EF"/>
    <w:rsid w:val="00C53716"/>
    <w:rsid w:val="00C556FD"/>
    <w:rsid w:val="00C55FC6"/>
    <w:rsid w:val="00C56CDB"/>
    <w:rsid w:val="00C57E02"/>
    <w:rsid w:val="00C60910"/>
    <w:rsid w:val="00C610F9"/>
    <w:rsid w:val="00C630F4"/>
    <w:rsid w:val="00C66D60"/>
    <w:rsid w:val="00C675C8"/>
    <w:rsid w:val="00C67F03"/>
    <w:rsid w:val="00C67F1A"/>
    <w:rsid w:val="00C7303F"/>
    <w:rsid w:val="00C7483B"/>
    <w:rsid w:val="00C77EA4"/>
    <w:rsid w:val="00C85554"/>
    <w:rsid w:val="00C9243E"/>
    <w:rsid w:val="00C9302F"/>
    <w:rsid w:val="00C959AF"/>
    <w:rsid w:val="00CA0A2A"/>
    <w:rsid w:val="00CB0D2E"/>
    <w:rsid w:val="00CB0EB4"/>
    <w:rsid w:val="00CB6D6D"/>
    <w:rsid w:val="00CC2427"/>
    <w:rsid w:val="00CC3FDA"/>
    <w:rsid w:val="00CD0364"/>
    <w:rsid w:val="00CF2170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1128"/>
    <w:rsid w:val="00D54654"/>
    <w:rsid w:val="00D54990"/>
    <w:rsid w:val="00D56512"/>
    <w:rsid w:val="00D60066"/>
    <w:rsid w:val="00D63281"/>
    <w:rsid w:val="00D660E7"/>
    <w:rsid w:val="00D7051B"/>
    <w:rsid w:val="00D75360"/>
    <w:rsid w:val="00D76FC3"/>
    <w:rsid w:val="00D77C57"/>
    <w:rsid w:val="00D8018D"/>
    <w:rsid w:val="00D828EA"/>
    <w:rsid w:val="00D829B1"/>
    <w:rsid w:val="00D858EE"/>
    <w:rsid w:val="00D86F86"/>
    <w:rsid w:val="00DA11F0"/>
    <w:rsid w:val="00DA13A5"/>
    <w:rsid w:val="00DA1FA6"/>
    <w:rsid w:val="00DA215C"/>
    <w:rsid w:val="00DB0E8A"/>
    <w:rsid w:val="00DB23CB"/>
    <w:rsid w:val="00DB3363"/>
    <w:rsid w:val="00DB3F06"/>
    <w:rsid w:val="00DB4D6A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4FF1"/>
    <w:rsid w:val="00DF4452"/>
    <w:rsid w:val="00E0065A"/>
    <w:rsid w:val="00E02817"/>
    <w:rsid w:val="00E060B9"/>
    <w:rsid w:val="00E12909"/>
    <w:rsid w:val="00E14168"/>
    <w:rsid w:val="00E218A1"/>
    <w:rsid w:val="00E312F0"/>
    <w:rsid w:val="00E32706"/>
    <w:rsid w:val="00E51971"/>
    <w:rsid w:val="00E53BB7"/>
    <w:rsid w:val="00E57F86"/>
    <w:rsid w:val="00E603C8"/>
    <w:rsid w:val="00E6060A"/>
    <w:rsid w:val="00E66EB4"/>
    <w:rsid w:val="00E67FD3"/>
    <w:rsid w:val="00E7390D"/>
    <w:rsid w:val="00E755E4"/>
    <w:rsid w:val="00E821B7"/>
    <w:rsid w:val="00E8410A"/>
    <w:rsid w:val="00E8497E"/>
    <w:rsid w:val="00E90668"/>
    <w:rsid w:val="00E91CA5"/>
    <w:rsid w:val="00E927BE"/>
    <w:rsid w:val="00E92FCE"/>
    <w:rsid w:val="00E95339"/>
    <w:rsid w:val="00EA3414"/>
    <w:rsid w:val="00EA3571"/>
    <w:rsid w:val="00EA660B"/>
    <w:rsid w:val="00EB5706"/>
    <w:rsid w:val="00EB5BFA"/>
    <w:rsid w:val="00EC05A8"/>
    <w:rsid w:val="00EC1762"/>
    <w:rsid w:val="00EC28FB"/>
    <w:rsid w:val="00EC5767"/>
    <w:rsid w:val="00ED0047"/>
    <w:rsid w:val="00ED0D80"/>
    <w:rsid w:val="00ED29B6"/>
    <w:rsid w:val="00ED3F8A"/>
    <w:rsid w:val="00ED4BC8"/>
    <w:rsid w:val="00ED5A7C"/>
    <w:rsid w:val="00ED7063"/>
    <w:rsid w:val="00ED7B58"/>
    <w:rsid w:val="00EE1778"/>
    <w:rsid w:val="00EE4847"/>
    <w:rsid w:val="00EE5711"/>
    <w:rsid w:val="00EF4B3B"/>
    <w:rsid w:val="00EF54F5"/>
    <w:rsid w:val="00EF6555"/>
    <w:rsid w:val="00F0203A"/>
    <w:rsid w:val="00F05D93"/>
    <w:rsid w:val="00F078D4"/>
    <w:rsid w:val="00F122BF"/>
    <w:rsid w:val="00F15E04"/>
    <w:rsid w:val="00F16933"/>
    <w:rsid w:val="00F170E0"/>
    <w:rsid w:val="00F32691"/>
    <w:rsid w:val="00F33822"/>
    <w:rsid w:val="00F3459D"/>
    <w:rsid w:val="00F40DC9"/>
    <w:rsid w:val="00F4271C"/>
    <w:rsid w:val="00F42E84"/>
    <w:rsid w:val="00F438C9"/>
    <w:rsid w:val="00F5096D"/>
    <w:rsid w:val="00F50F3E"/>
    <w:rsid w:val="00F537A0"/>
    <w:rsid w:val="00F575F7"/>
    <w:rsid w:val="00F60A81"/>
    <w:rsid w:val="00F62492"/>
    <w:rsid w:val="00F63158"/>
    <w:rsid w:val="00F7606D"/>
    <w:rsid w:val="00F762BF"/>
    <w:rsid w:val="00F762DB"/>
    <w:rsid w:val="00F8013D"/>
    <w:rsid w:val="00F8303B"/>
    <w:rsid w:val="00F842A0"/>
    <w:rsid w:val="00F94B61"/>
    <w:rsid w:val="00F94E2A"/>
    <w:rsid w:val="00F96A64"/>
    <w:rsid w:val="00FA378C"/>
    <w:rsid w:val="00FB2728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807753"/>
    <w:rPr>
      <w:i/>
      <w:iCs/>
    </w:rPr>
  </w:style>
  <w:style w:type="paragraph" w:styleId="ae">
    <w:name w:val="No Spacing"/>
    <w:uiPriority w:val="1"/>
    <w:qFormat/>
    <w:rsid w:val="00B75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C890-B132-4438-9545-8ACB1A60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57</cp:revision>
  <cp:lastPrinted>2016-11-11T05:54:00Z</cp:lastPrinted>
  <dcterms:created xsi:type="dcterms:W3CDTF">2017-04-03T14:07:00Z</dcterms:created>
  <dcterms:modified xsi:type="dcterms:W3CDTF">2019-12-06T09:45:00Z</dcterms:modified>
</cp:coreProperties>
</file>